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DD" w:rsidRDefault="00E2092C" w:rsidP="00492DD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2DDD" w:rsidRPr="00492DDD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492DDD" w:rsidRDefault="00492DDD" w:rsidP="00492DD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BA3CCB" w:rsidRDefault="00BA3CCB" w:rsidP="00492DD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3741D" w:rsidRDefault="0093741D" w:rsidP="0093741D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93741D" w:rsidRPr="0093741D" w:rsidRDefault="0093741D" w:rsidP="0093741D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3741D">
        <w:rPr>
          <w:color w:val="000000"/>
          <w:sz w:val="28"/>
          <w:szCs w:val="28"/>
        </w:rPr>
        <w:t>Заявка</w:t>
      </w:r>
    </w:p>
    <w:p w:rsidR="0093741D" w:rsidRPr="0093741D" w:rsidRDefault="0093741D" w:rsidP="0093741D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3741D">
        <w:rPr>
          <w:color w:val="000000"/>
          <w:sz w:val="28"/>
          <w:szCs w:val="28"/>
        </w:rPr>
        <w:t xml:space="preserve">на участие в </w:t>
      </w:r>
      <w:r>
        <w:rPr>
          <w:color w:val="000000"/>
          <w:sz w:val="28"/>
          <w:szCs w:val="28"/>
        </w:rPr>
        <w:t>муниципальном</w:t>
      </w:r>
      <w:r w:rsidRPr="0093741D">
        <w:rPr>
          <w:color w:val="000000"/>
          <w:sz w:val="28"/>
          <w:szCs w:val="28"/>
        </w:rPr>
        <w:t xml:space="preserve"> этапе </w:t>
      </w:r>
      <w:r w:rsidR="009001B9">
        <w:rPr>
          <w:color w:val="000000"/>
          <w:sz w:val="28"/>
          <w:szCs w:val="28"/>
        </w:rPr>
        <w:t xml:space="preserve">краевого </w:t>
      </w:r>
      <w:r>
        <w:rPr>
          <w:color w:val="000000"/>
          <w:sz w:val="28"/>
          <w:szCs w:val="28"/>
        </w:rPr>
        <w:t>с</w:t>
      </w:r>
      <w:r w:rsidRPr="0093741D">
        <w:rPr>
          <w:color w:val="000000"/>
          <w:sz w:val="28"/>
          <w:szCs w:val="28"/>
        </w:rPr>
        <w:t>мотра-конкурса ландшафтных</w:t>
      </w:r>
      <w:r w:rsidR="009001B9">
        <w:rPr>
          <w:color w:val="000000"/>
          <w:sz w:val="28"/>
          <w:szCs w:val="28"/>
        </w:rPr>
        <w:t xml:space="preserve"> </w:t>
      </w:r>
      <w:r w:rsidRPr="0093741D">
        <w:rPr>
          <w:color w:val="000000"/>
          <w:sz w:val="28"/>
          <w:szCs w:val="28"/>
        </w:rPr>
        <w:t>проектов территорий образовательных учреждений</w:t>
      </w:r>
    </w:p>
    <w:p w:rsidR="0093741D" w:rsidRDefault="0093741D" w:rsidP="0093741D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3741D">
        <w:rPr>
          <w:color w:val="000000"/>
          <w:sz w:val="28"/>
          <w:szCs w:val="28"/>
        </w:rPr>
        <w:t>Красноярского края «Гео-декор»</w:t>
      </w:r>
    </w:p>
    <w:p w:rsidR="0093741D" w:rsidRPr="0093741D" w:rsidRDefault="0093741D" w:rsidP="009001B9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93741D" w:rsidRPr="0093741D" w:rsidRDefault="0093741D" w:rsidP="009001B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41D">
        <w:rPr>
          <w:color w:val="000000"/>
          <w:sz w:val="28"/>
          <w:szCs w:val="28"/>
        </w:rPr>
        <w:t>1. Номинация</w:t>
      </w:r>
      <w:r>
        <w:rPr>
          <w:color w:val="000000"/>
          <w:sz w:val="28"/>
          <w:szCs w:val="28"/>
        </w:rPr>
        <w:t xml:space="preserve"> </w:t>
      </w:r>
      <w:r w:rsidRPr="0093741D">
        <w:rPr>
          <w:color w:val="000000"/>
          <w:sz w:val="28"/>
          <w:szCs w:val="28"/>
        </w:rPr>
        <w:t>_____________________________________________________</w:t>
      </w:r>
    </w:p>
    <w:p w:rsidR="0093741D" w:rsidRDefault="009001B9" w:rsidP="009001B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Учреждение, </w:t>
      </w:r>
      <w:r w:rsidR="0093741D" w:rsidRPr="0093741D">
        <w:rPr>
          <w:color w:val="000000"/>
          <w:sz w:val="28"/>
          <w:szCs w:val="28"/>
        </w:rPr>
        <w:t>направляющее материалы</w:t>
      </w:r>
      <w:r w:rsidR="0093741D">
        <w:rPr>
          <w:color w:val="000000"/>
          <w:sz w:val="28"/>
          <w:szCs w:val="28"/>
        </w:rPr>
        <w:t xml:space="preserve"> </w:t>
      </w:r>
      <w:r w:rsidR="0093741D" w:rsidRPr="0093741D">
        <w:rPr>
          <w:color w:val="000000"/>
          <w:sz w:val="28"/>
          <w:szCs w:val="28"/>
        </w:rPr>
        <w:t>(полное название учреждения по Уставу),</w:t>
      </w:r>
      <w:r w:rsidR="0093741D">
        <w:rPr>
          <w:color w:val="000000"/>
          <w:sz w:val="28"/>
          <w:szCs w:val="28"/>
        </w:rPr>
        <w:t xml:space="preserve"> </w:t>
      </w:r>
      <w:r w:rsidR="0093741D" w:rsidRPr="0093741D">
        <w:rPr>
          <w:color w:val="000000"/>
          <w:sz w:val="28"/>
          <w:szCs w:val="28"/>
        </w:rPr>
        <w:t>адрес с индексом, телефон, факс, электронная почта) ____________</w:t>
      </w:r>
      <w:proofErr w:type="gramEnd"/>
    </w:p>
    <w:p w:rsidR="0093741D" w:rsidRPr="0093741D" w:rsidRDefault="0093741D" w:rsidP="009001B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93741D" w:rsidRDefault="0093741D" w:rsidP="009001B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41D">
        <w:rPr>
          <w:color w:val="000000"/>
          <w:sz w:val="28"/>
          <w:szCs w:val="28"/>
        </w:rPr>
        <w:t>3. Фамилия, имя, отчество руководителя учреж</w:t>
      </w:r>
      <w:r>
        <w:rPr>
          <w:color w:val="000000"/>
          <w:sz w:val="28"/>
          <w:szCs w:val="28"/>
        </w:rPr>
        <w:t>дения</w:t>
      </w:r>
      <w:r w:rsidR="009001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</w:t>
      </w:r>
    </w:p>
    <w:p w:rsidR="0093741D" w:rsidRPr="0093741D" w:rsidRDefault="0093741D" w:rsidP="009001B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93741D" w:rsidRPr="0093741D" w:rsidRDefault="0093741D" w:rsidP="009001B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41D">
        <w:rPr>
          <w:color w:val="000000"/>
          <w:sz w:val="28"/>
          <w:szCs w:val="28"/>
        </w:rPr>
        <w:t>4. Название проекта__________________</w:t>
      </w:r>
      <w:r>
        <w:rPr>
          <w:color w:val="000000"/>
          <w:sz w:val="28"/>
          <w:szCs w:val="28"/>
        </w:rPr>
        <w:t>_</w:t>
      </w:r>
      <w:r w:rsidRPr="0093741D">
        <w:rPr>
          <w:color w:val="000000"/>
          <w:sz w:val="28"/>
          <w:szCs w:val="28"/>
        </w:rPr>
        <w:t>______________________________</w:t>
      </w:r>
    </w:p>
    <w:p w:rsidR="0093741D" w:rsidRPr="0093741D" w:rsidRDefault="0093741D" w:rsidP="009001B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41D">
        <w:rPr>
          <w:color w:val="000000"/>
          <w:sz w:val="28"/>
          <w:szCs w:val="28"/>
        </w:rPr>
        <w:t>5. Должность, Ф.И.О. (полностью) руководителя проекта, сотовый телефон _______</w:t>
      </w:r>
      <w:r>
        <w:rPr>
          <w:color w:val="000000"/>
          <w:sz w:val="28"/>
          <w:szCs w:val="28"/>
        </w:rPr>
        <w:t>______________________________________________________</w:t>
      </w:r>
      <w:r w:rsidRPr="0093741D">
        <w:rPr>
          <w:color w:val="000000"/>
          <w:sz w:val="28"/>
          <w:szCs w:val="28"/>
        </w:rPr>
        <w:t>_____</w:t>
      </w:r>
    </w:p>
    <w:p w:rsidR="0093741D" w:rsidRPr="0093741D" w:rsidRDefault="0093741D" w:rsidP="009001B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41D">
        <w:rPr>
          <w:color w:val="000000"/>
          <w:sz w:val="28"/>
          <w:szCs w:val="28"/>
        </w:rPr>
        <w:t xml:space="preserve">6. Состав детской команды, </w:t>
      </w:r>
      <w:proofErr w:type="gramStart"/>
      <w:r w:rsidRPr="0093741D">
        <w:rPr>
          <w:color w:val="000000"/>
          <w:sz w:val="28"/>
          <w:szCs w:val="28"/>
        </w:rPr>
        <w:t>принимавших</w:t>
      </w:r>
      <w:proofErr w:type="gramEnd"/>
      <w:r w:rsidRPr="0093741D">
        <w:rPr>
          <w:color w:val="000000"/>
          <w:sz w:val="28"/>
          <w:szCs w:val="28"/>
        </w:rPr>
        <w:t xml:space="preserve"> активное участие в разработке и реализации проекта: ФИО (полностью), класс</w:t>
      </w:r>
      <w:r w:rsidR="00E7380F">
        <w:rPr>
          <w:color w:val="000000"/>
          <w:sz w:val="28"/>
          <w:szCs w:val="28"/>
        </w:rPr>
        <w:t>, возраст, статус в проекте</w:t>
      </w:r>
      <w:bookmarkStart w:id="0" w:name="_GoBack"/>
      <w:bookmarkEnd w:id="0"/>
      <w:r>
        <w:rPr>
          <w:color w:val="000000"/>
          <w:sz w:val="28"/>
          <w:szCs w:val="28"/>
        </w:rPr>
        <w:t xml:space="preserve"> __________________________________________</w:t>
      </w:r>
      <w:r w:rsidRPr="0093741D">
        <w:rPr>
          <w:color w:val="000000"/>
          <w:sz w:val="28"/>
          <w:szCs w:val="28"/>
        </w:rPr>
        <w:t>________________________</w:t>
      </w:r>
    </w:p>
    <w:p w:rsidR="0093741D" w:rsidRPr="0093741D" w:rsidRDefault="0093741D" w:rsidP="009001B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41D">
        <w:rPr>
          <w:color w:val="000000"/>
          <w:sz w:val="28"/>
          <w:szCs w:val="28"/>
        </w:rPr>
        <w:t xml:space="preserve">7. Состав педагогов, участвовавших в разработке и реализации проекта: </w:t>
      </w:r>
      <w:proofErr w:type="gramStart"/>
      <w:r w:rsidRPr="0093741D">
        <w:rPr>
          <w:color w:val="000000"/>
          <w:sz w:val="28"/>
          <w:szCs w:val="28"/>
        </w:rPr>
        <w:t xml:space="preserve">ФИО (полностью), </w:t>
      </w:r>
      <w:r>
        <w:rPr>
          <w:color w:val="000000"/>
          <w:sz w:val="28"/>
          <w:szCs w:val="28"/>
        </w:rPr>
        <w:t>д</w:t>
      </w:r>
      <w:r w:rsidRPr="0093741D">
        <w:rPr>
          <w:color w:val="000000"/>
          <w:sz w:val="28"/>
          <w:szCs w:val="28"/>
        </w:rPr>
        <w:t>олжность)</w:t>
      </w:r>
      <w:r>
        <w:rPr>
          <w:color w:val="000000"/>
          <w:sz w:val="28"/>
          <w:szCs w:val="28"/>
        </w:rPr>
        <w:t xml:space="preserve"> __</w:t>
      </w:r>
      <w:r w:rsidRPr="0093741D">
        <w:rPr>
          <w:color w:val="000000"/>
          <w:sz w:val="28"/>
          <w:szCs w:val="28"/>
        </w:rPr>
        <w:t>__________________________________________</w:t>
      </w:r>
      <w:proofErr w:type="gramEnd"/>
    </w:p>
    <w:p w:rsidR="0093741D" w:rsidRPr="0093741D" w:rsidRDefault="0093741D" w:rsidP="009001B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41D">
        <w:rPr>
          <w:color w:val="000000"/>
          <w:sz w:val="28"/>
          <w:szCs w:val="28"/>
        </w:rPr>
        <w:t>8. Количество детей, участвовавших в разработке и реализации проекта (по возрастным категориям):</w:t>
      </w:r>
    </w:p>
    <w:p w:rsidR="0093741D" w:rsidRPr="0093741D" w:rsidRDefault="0093741D" w:rsidP="009001B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41D">
        <w:rPr>
          <w:color w:val="000000"/>
          <w:sz w:val="28"/>
          <w:szCs w:val="28"/>
        </w:rPr>
        <w:t>младшие школьники - … чел.,</w:t>
      </w:r>
    </w:p>
    <w:p w:rsidR="0093741D" w:rsidRPr="0093741D" w:rsidRDefault="0093741D" w:rsidP="009001B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41D">
        <w:rPr>
          <w:color w:val="000000"/>
          <w:sz w:val="28"/>
          <w:szCs w:val="28"/>
        </w:rPr>
        <w:t>средние школьники - … чел.,</w:t>
      </w:r>
    </w:p>
    <w:p w:rsidR="0093741D" w:rsidRPr="0093741D" w:rsidRDefault="0093741D" w:rsidP="009001B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41D">
        <w:rPr>
          <w:color w:val="000000"/>
          <w:sz w:val="28"/>
          <w:szCs w:val="28"/>
        </w:rPr>
        <w:t>старшеклассники - … чел.</w:t>
      </w:r>
    </w:p>
    <w:p w:rsidR="0093741D" w:rsidRPr="0093741D" w:rsidRDefault="0093741D" w:rsidP="009001B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41D">
        <w:rPr>
          <w:color w:val="000000"/>
          <w:sz w:val="28"/>
          <w:szCs w:val="28"/>
        </w:rPr>
        <w:t>Дата заполнения «____»_______________________________</w:t>
      </w:r>
    </w:p>
    <w:p w:rsidR="00492DDD" w:rsidRPr="0093741D" w:rsidRDefault="0093741D" w:rsidP="009001B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3741D">
        <w:rPr>
          <w:color w:val="000000"/>
          <w:sz w:val="28"/>
          <w:szCs w:val="28"/>
        </w:rPr>
        <w:t xml:space="preserve">ФИО </w:t>
      </w:r>
      <w:proofErr w:type="gramStart"/>
      <w:r w:rsidRPr="0093741D">
        <w:rPr>
          <w:color w:val="000000"/>
          <w:sz w:val="28"/>
          <w:szCs w:val="28"/>
        </w:rPr>
        <w:t>заполнившего</w:t>
      </w:r>
      <w:proofErr w:type="gramEnd"/>
      <w:r w:rsidRPr="0093741D">
        <w:rPr>
          <w:color w:val="000000"/>
          <w:sz w:val="28"/>
          <w:szCs w:val="28"/>
        </w:rPr>
        <w:t xml:space="preserve"> заявку_____________________________</w:t>
      </w:r>
    </w:p>
    <w:sectPr w:rsidR="00492DDD" w:rsidRPr="0093741D" w:rsidSect="00492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5B1"/>
    <w:multiLevelType w:val="hybridMultilevel"/>
    <w:tmpl w:val="FE860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9975C3"/>
    <w:multiLevelType w:val="hybridMultilevel"/>
    <w:tmpl w:val="27F2CC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66"/>
    <w:rsid w:val="00003B88"/>
    <w:rsid w:val="0002401B"/>
    <w:rsid w:val="000852C4"/>
    <w:rsid w:val="00087931"/>
    <w:rsid w:val="000C3407"/>
    <w:rsid w:val="000E0D0C"/>
    <w:rsid w:val="001434B3"/>
    <w:rsid w:val="00172097"/>
    <w:rsid w:val="001A076D"/>
    <w:rsid w:val="001C1B1B"/>
    <w:rsid w:val="001D4368"/>
    <w:rsid w:val="001E5D26"/>
    <w:rsid w:val="001F3CB7"/>
    <w:rsid w:val="0027503D"/>
    <w:rsid w:val="00283AA9"/>
    <w:rsid w:val="002909D9"/>
    <w:rsid w:val="002B21B7"/>
    <w:rsid w:val="002F01E4"/>
    <w:rsid w:val="00390A74"/>
    <w:rsid w:val="003A6DDF"/>
    <w:rsid w:val="003B4548"/>
    <w:rsid w:val="003C0D3D"/>
    <w:rsid w:val="003D2DFE"/>
    <w:rsid w:val="003F1FAD"/>
    <w:rsid w:val="0041126D"/>
    <w:rsid w:val="00440156"/>
    <w:rsid w:val="00475C3B"/>
    <w:rsid w:val="00475DC6"/>
    <w:rsid w:val="00477020"/>
    <w:rsid w:val="00492DDD"/>
    <w:rsid w:val="00493FDD"/>
    <w:rsid w:val="004B3F74"/>
    <w:rsid w:val="004C24E0"/>
    <w:rsid w:val="004D2A92"/>
    <w:rsid w:val="005450CE"/>
    <w:rsid w:val="0055672E"/>
    <w:rsid w:val="005A7422"/>
    <w:rsid w:val="005D6233"/>
    <w:rsid w:val="005F0974"/>
    <w:rsid w:val="006235AB"/>
    <w:rsid w:val="00645429"/>
    <w:rsid w:val="006C63FD"/>
    <w:rsid w:val="00735A39"/>
    <w:rsid w:val="00761F7C"/>
    <w:rsid w:val="00765B32"/>
    <w:rsid w:val="007A4A9E"/>
    <w:rsid w:val="007D696C"/>
    <w:rsid w:val="007E2471"/>
    <w:rsid w:val="00853FA5"/>
    <w:rsid w:val="00873859"/>
    <w:rsid w:val="00874FF6"/>
    <w:rsid w:val="008909E0"/>
    <w:rsid w:val="008D10F5"/>
    <w:rsid w:val="008F7810"/>
    <w:rsid w:val="009001B9"/>
    <w:rsid w:val="0092005C"/>
    <w:rsid w:val="0093741D"/>
    <w:rsid w:val="009848E5"/>
    <w:rsid w:val="009901EA"/>
    <w:rsid w:val="00995AA2"/>
    <w:rsid w:val="009B3323"/>
    <w:rsid w:val="00A17CB6"/>
    <w:rsid w:val="00A206F4"/>
    <w:rsid w:val="00A506B7"/>
    <w:rsid w:val="00A51C50"/>
    <w:rsid w:val="00A73F10"/>
    <w:rsid w:val="00AA206F"/>
    <w:rsid w:val="00AD2AAA"/>
    <w:rsid w:val="00AF46F6"/>
    <w:rsid w:val="00AF797E"/>
    <w:rsid w:val="00B04B04"/>
    <w:rsid w:val="00B10F6B"/>
    <w:rsid w:val="00B247CF"/>
    <w:rsid w:val="00B6185E"/>
    <w:rsid w:val="00B9384F"/>
    <w:rsid w:val="00BA3CCB"/>
    <w:rsid w:val="00BC3050"/>
    <w:rsid w:val="00BF2DFB"/>
    <w:rsid w:val="00C22412"/>
    <w:rsid w:val="00C35C68"/>
    <w:rsid w:val="00C57C8F"/>
    <w:rsid w:val="00C61F8F"/>
    <w:rsid w:val="00C75F37"/>
    <w:rsid w:val="00CB29D1"/>
    <w:rsid w:val="00CF53AD"/>
    <w:rsid w:val="00D029B8"/>
    <w:rsid w:val="00D03FCC"/>
    <w:rsid w:val="00D21189"/>
    <w:rsid w:val="00D2598B"/>
    <w:rsid w:val="00D368A9"/>
    <w:rsid w:val="00DC0166"/>
    <w:rsid w:val="00E2092C"/>
    <w:rsid w:val="00E21D96"/>
    <w:rsid w:val="00E331CD"/>
    <w:rsid w:val="00E608E2"/>
    <w:rsid w:val="00E7380F"/>
    <w:rsid w:val="00EA17F4"/>
    <w:rsid w:val="00EF6BA2"/>
    <w:rsid w:val="00F579B1"/>
    <w:rsid w:val="00F8671D"/>
    <w:rsid w:val="00F91655"/>
    <w:rsid w:val="00FB687D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2C4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D696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3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3AA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9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2C4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D696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3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3AA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9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2AA2-B4D8-4FAC-A692-24F7DCA7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7-08-29T08:56:00Z</cp:lastPrinted>
  <dcterms:created xsi:type="dcterms:W3CDTF">2022-04-29T02:34:00Z</dcterms:created>
  <dcterms:modified xsi:type="dcterms:W3CDTF">2022-04-29T02:34:00Z</dcterms:modified>
</cp:coreProperties>
</file>